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DD" w:rsidRPr="00822150" w:rsidRDefault="00F44B84" w:rsidP="00C53FDD">
      <w:pPr>
        <w:jc w:val="center"/>
        <w:rPr>
          <w:b/>
        </w:rPr>
      </w:pPr>
      <w:r>
        <w:rPr>
          <w:b/>
        </w:rPr>
        <w:t>KOMUNIKAT 5/2018</w:t>
      </w:r>
      <w:r w:rsidR="00AC6BF8" w:rsidRPr="00822150">
        <w:rPr>
          <w:b/>
        </w:rPr>
        <w:t xml:space="preserve"> </w:t>
      </w:r>
    </w:p>
    <w:p w:rsidR="00F04FD4" w:rsidRPr="00822150" w:rsidRDefault="00504F7D" w:rsidP="00023E7C">
      <w:pPr>
        <w:spacing w:after="0"/>
        <w:jc w:val="center"/>
        <w:rPr>
          <w:b/>
        </w:rPr>
      </w:pPr>
      <w:r w:rsidRPr="00822150">
        <w:rPr>
          <w:b/>
        </w:rPr>
        <w:t>MISTRZOSTWA ŚWIATA DZIECI</w:t>
      </w:r>
    </w:p>
    <w:p w:rsidR="00F04FD4" w:rsidRPr="00822150" w:rsidRDefault="00F04FD4" w:rsidP="00504F7D">
      <w:pPr>
        <w:spacing w:after="0"/>
        <w:rPr>
          <w:b/>
        </w:rPr>
      </w:pPr>
    </w:p>
    <w:p w:rsidR="00BA3937" w:rsidRPr="00822150" w:rsidRDefault="00504F7D" w:rsidP="00504F7D">
      <w:pPr>
        <w:spacing w:after="0"/>
      </w:pPr>
      <w:r w:rsidRPr="00822150">
        <w:t xml:space="preserve">Tegoroczne Mistrzostwa Świata </w:t>
      </w:r>
      <w:r w:rsidR="008D6DBE">
        <w:t>Dzieci odbędą się w Bratysławie, Słowacja, w dniach 15-17</w:t>
      </w:r>
      <w:r w:rsidRPr="00822150">
        <w:t xml:space="preserve"> czerwca br. </w:t>
      </w:r>
    </w:p>
    <w:p w:rsidR="00BA3937" w:rsidRPr="00822150" w:rsidRDefault="00BA3937" w:rsidP="00504F7D">
      <w:pPr>
        <w:spacing w:after="0"/>
      </w:pPr>
      <w:r w:rsidRPr="00822150">
        <w:t>PZ</w:t>
      </w:r>
      <w:r w:rsidR="008D6DBE">
        <w:t>KFiTS może wystawić Drużynę A (8 dziewczynek + 5</w:t>
      </w:r>
      <w:r w:rsidRPr="00822150">
        <w:t xml:space="preserve"> chłopców) oraz Drużynę B z nielimitowaną ilością zawodników.</w:t>
      </w:r>
      <w:r w:rsidR="008D6DBE">
        <w:t xml:space="preserve"> W drużynie A nie może być więcej niż dwójka zawodników w jednej kategorii.</w:t>
      </w:r>
    </w:p>
    <w:p w:rsidR="00BA3937" w:rsidRPr="00822150" w:rsidRDefault="00BA3937" w:rsidP="00504F7D">
      <w:pPr>
        <w:spacing w:after="0"/>
      </w:pPr>
    </w:p>
    <w:p w:rsidR="00BA3937" w:rsidRPr="00822150" w:rsidRDefault="00BA3937" w:rsidP="00504F7D">
      <w:pPr>
        <w:spacing w:after="0"/>
      </w:pPr>
      <w:r w:rsidRPr="00822150">
        <w:t xml:space="preserve">Za dzieci oraz działaczy z Drużyny A płaci </w:t>
      </w:r>
      <w:r w:rsidR="00F96DD4">
        <w:t>się 50 EUR wpisowego. W tym mieści się</w:t>
      </w:r>
      <w:r w:rsidRPr="00822150">
        <w:t xml:space="preserve"> zakwaterowanie i wyżywienie. </w:t>
      </w:r>
    </w:p>
    <w:p w:rsidR="00BA3937" w:rsidRPr="00822150" w:rsidRDefault="00100B19" w:rsidP="00504F7D">
      <w:pPr>
        <w:spacing w:after="0"/>
      </w:pPr>
      <w:r w:rsidRPr="00822150">
        <w:t>Dl</w:t>
      </w:r>
      <w:r w:rsidR="00BA3937" w:rsidRPr="00822150">
        <w:t xml:space="preserve">a dzieci z Drużyny B trzeba </w:t>
      </w:r>
      <w:r w:rsidRPr="00822150">
        <w:t>wykupić</w:t>
      </w:r>
      <w:r w:rsidR="00BA3937" w:rsidRPr="00822150">
        <w:t xml:space="preserve"> </w:t>
      </w:r>
      <w:r w:rsidRPr="00822150">
        <w:t xml:space="preserve">pakiet pobytowy w wysokości 150 EUR oraz wpisowe 50 EUR. </w:t>
      </w:r>
    </w:p>
    <w:p w:rsidR="00100B19" w:rsidRDefault="00B87447" w:rsidP="00504F7D">
      <w:pPr>
        <w:spacing w:after="0"/>
      </w:pPr>
      <w:r>
        <w:t xml:space="preserve">Organizator zapewnia bezpłatny transport z lotniska do hotelu </w:t>
      </w:r>
    </w:p>
    <w:p w:rsidR="00B87447" w:rsidRPr="00B87447" w:rsidRDefault="00B87447" w:rsidP="00B87447">
      <w:pPr>
        <w:contextualSpacing/>
        <w:jc w:val="both"/>
        <w:rPr>
          <w:rFonts w:cs="Arial"/>
          <w:szCs w:val="24"/>
        </w:rPr>
      </w:pPr>
      <w:r w:rsidRPr="00B87447">
        <w:rPr>
          <w:rFonts w:cs="Arial"/>
          <w:szCs w:val="24"/>
        </w:rPr>
        <w:t>Hotel NIVY ***</w:t>
      </w:r>
    </w:p>
    <w:p w:rsidR="00B87447" w:rsidRPr="00B87447" w:rsidRDefault="00B87447" w:rsidP="00B87447">
      <w:pPr>
        <w:contextualSpacing/>
        <w:jc w:val="both"/>
        <w:rPr>
          <w:rFonts w:cs="Arial"/>
          <w:szCs w:val="24"/>
        </w:rPr>
      </w:pPr>
      <w:proofErr w:type="spellStart"/>
      <w:r w:rsidRPr="00B87447">
        <w:rPr>
          <w:rFonts w:cs="Arial"/>
          <w:szCs w:val="24"/>
        </w:rPr>
        <w:t>Líščie</w:t>
      </w:r>
      <w:proofErr w:type="spellEnd"/>
      <w:r w:rsidRPr="00B87447">
        <w:rPr>
          <w:rFonts w:cs="Arial"/>
          <w:szCs w:val="24"/>
        </w:rPr>
        <w:t xml:space="preserve"> </w:t>
      </w:r>
      <w:proofErr w:type="spellStart"/>
      <w:r w:rsidRPr="00B87447">
        <w:rPr>
          <w:rFonts w:cs="Arial"/>
          <w:szCs w:val="24"/>
        </w:rPr>
        <w:t>nivy</w:t>
      </w:r>
      <w:proofErr w:type="spellEnd"/>
      <w:r w:rsidRPr="00B87447">
        <w:rPr>
          <w:rFonts w:cs="Arial"/>
          <w:szCs w:val="24"/>
        </w:rPr>
        <w:t xml:space="preserve"> 3</w:t>
      </w:r>
    </w:p>
    <w:p w:rsidR="00B87447" w:rsidRPr="00B87447" w:rsidRDefault="00B87447" w:rsidP="00B87447">
      <w:pPr>
        <w:contextualSpacing/>
        <w:jc w:val="both"/>
        <w:rPr>
          <w:rFonts w:cs="Arial"/>
          <w:szCs w:val="24"/>
        </w:rPr>
      </w:pPr>
      <w:r w:rsidRPr="00B87447">
        <w:rPr>
          <w:rFonts w:cs="Arial"/>
          <w:szCs w:val="24"/>
        </w:rPr>
        <w:t xml:space="preserve">821 08 </w:t>
      </w:r>
      <w:proofErr w:type="spellStart"/>
      <w:r w:rsidRPr="00B87447">
        <w:rPr>
          <w:rFonts w:cs="Arial"/>
          <w:szCs w:val="24"/>
        </w:rPr>
        <w:t>Bratislava</w:t>
      </w:r>
      <w:proofErr w:type="spellEnd"/>
      <w:r w:rsidRPr="00B87447">
        <w:rPr>
          <w:rFonts w:cs="Arial"/>
          <w:szCs w:val="24"/>
        </w:rPr>
        <w:t xml:space="preserve"> 2</w:t>
      </w:r>
    </w:p>
    <w:p w:rsidR="003A3775" w:rsidRDefault="003A3775" w:rsidP="00504F7D">
      <w:pPr>
        <w:spacing w:after="0"/>
      </w:pPr>
    </w:p>
    <w:p w:rsidR="00100B19" w:rsidRPr="00822150" w:rsidRDefault="003A3775" w:rsidP="00504F7D">
      <w:pPr>
        <w:spacing w:after="0"/>
      </w:pPr>
      <w:r>
        <w:t xml:space="preserve">Wszyscy zwycięzcy swoich kategorii na niedawnych Mistrzostwach Polski w Poznaniu mają </w:t>
      </w:r>
      <w:r w:rsidR="00AE535F">
        <w:t>prawo udziału</w:t>
      </w:r>
      <w:r>
        <w:t xml:space="preserve"> w drużynie A. </w:t>
      </w:r>
      <w:r w:rsidR="0021195D">
        <w:t>Także dwóch działaczy.</w:t>
      </w:r>
    </w:p>
    <w:p w:rsidR="00100B19" w:rsidRPr="00822150" w:rsidRDefault="00100B19" w:rsidP="00504F7D">
      <w:pPr>
        <w:spacing w:after="0"/>
      </w:pPr>
    </w:p>
    <w:p w:rsidR="0027380F" w:rsidRDefault="00100B19" w:rsidP="00504F7D">
      <w:pPr>
        <w:spacing w:after="0"/>
        <w:rPr>
          <w:b/>
        </w:rPr>
      </w:pPr>
      <w:r w:rsidRPr="00822150">
        <w:rPr>
          <w:b/>
        </w:rPr>
        <w:t>Szczegółowe zgłoszenia</w:t>
      </w:r>
      <w:r w:rsidRPr="00822150">
        <w:t xml:space="preserve"> </w:t>
      </w:r>
      <w:r w:rsidR="00F50B77">
        <w:t xml:space="preserve">dzieci i działaczy </w:t>
      </w:r>
      <w:r w:rsidRPr="00822150">
        <w:t xml:space="preserve">z podaniem nazwisk i kategorii oraz sposobu podróżowania należy nadsyłać do biura PZKFiTS nie później niż </w:t>
      </w:r>
      <w:r w:rsidR="00F50B77">
        <w:rPr>
          <w:b/>
        </w:rPr>
        <w:t xml:space="preserve">do dnia </w:t>
      </w:r>
    </w:p>
    <w:p w:rsidR="00100B19" w:rsidRDefault="00F50B77" w:rsidP="00504F7D">
      <w:pPr>
        <w:spacing w:after="0"/>
      </w:pPr>
      <w:r w:rsidRPr="00F50B77">
        <w:rPr>
          <w:b/>
        </w:rPr>
        <w:t xml:space="preserve">1 czerwca, </w:t>
      </w:r>
      <w:r w:rsidR="00100B19" w:rsidRPr="00822150">
        <w:rPr>
          <w:b/>
        </w:rPr>
        <w:t>br.</w:t>
      </w:r>
      <w:r w:rsidR="00100B19" w:rsidRPr="00822150">
        <w:t xml:space="preserve"> Mając listę zgłoszonych dzieci, PZKFiTS ustali skład </w:t>
      </w:r>
      <w:r w:rsidR="00F96DD4">
        <w:t>Drużyn A i B</w:t>
      </w:r>
      <w:r>
        <w:t>.</w:t>
      </w:r>
    </w:p>
    <w:p w:rsidR="0027380F" w:rsidRDefault="0027380F" w:rsidP="00504F7D">
      <w:pPr>
        <w:spacing w:after="0"/>
      </w:pPr>
    </w:p>
    <w:p w:rsidR="0027380F" w:rsidRPr="00822150" w:rsidRDefault="0027380F" w:rsidP="00504F7D">
      <w:pPr>
        <w:spacing w:after="0"/>
      </w:pPr>
      <w:r>
        <w:t xml:space="preserve">Osoby towarzyszące mogą wykupić pakiet pobytowy za 200 EUR </w:t>
      </w:r>
      <w:r w:rsidR="0021195D">
        <w:t>(2 noclegi, 3 posiłki dziennie, wejściówki, bankiet, transport lokalny) w pokoju 2-osobowym lub 250 EUR w pokoju jednoosobowym.</w:t>
      </w:r>
    </w:p>
    <w:p w:rsidR="00822150" w:rsidRDefault="00822150" w:rsidP="00504F7D">
      <w:pPr>
        <w:spacing w:after="0"/>
      </w:pPr>
    </w:p>
    <w:p w:rsidR="0027380F" w:rsidRDefault="0027380F" w:rsidP="00504F7D">
      <w:pPr>
        <w:spacing w:after="0"/>
        <w:rPr>
          <w:rStyle w:val="Zkladntext2Tun"/>
          <w:rFonts w:ascii="Arial" w:hAnsi="Arial" w:cs="Arial"/>
          <w:b w:val="0"/>
          <w:sz w:val="24"/>
          <w:szCs w:val="24"/>
        </w:rPr>
      </w:pPr>
      <w:r>
        <w:rPr>
          <w:rStyle w:val="Zkladntext2Tun"/>
          <w:rFonts w:ascii="Arial" w:hAnsi="Arial" w:cs="Arial"/>
          <w:b w:val="0"/>
          <w:sz w:val="24"/>
          <w:szCs w:val="24"/>
        </w:rPr>
        <w:t xml:space="preserve">Zawody będą rozgrywane w hali </w:t>
      </w:r>
      <w:r w:rsidRPr="0027380F">
        <w:rPr>
          <w:rStyle w:val="Zkladntext2Tun"/>
          <w:rFonts w:ascii="Arial" w:hAnsi="Arial" w:cs="Arial"/>
          <w:sz w:val="24"/>
          <w:szCs w:val="24"/>
        </w:rPr>
        <w:t>Inter Hall Pasienky</w:t>
      </w:r>
      <w:r w:rsidRPr="0027380F">
        <w:rPr>
          <w:rStyle w:val="Zkladntext2Tun"/>
          <w:rFonts w:ascii="Arial" w:hAnsi="Arial" w:cs="Arial"/>
          <w:b w:val="0"/>
          <w:sz w:val="24"/>
          <w:szCs w:val="24"/>
        </w:rPr>
        <w:t xml:space="preserve">, </w:t>
      </w:r>
      <w:r w:rsidR="00AE535F">
        <w:rPr>
          <w:rStyle w:val="Zkladntext2Tun"/>
          <w:rFonts w:ascii="Arial" w:hAnsi="Arial" w:cs="Arial"/>
          <w:b w:val="0"/>
          <w:sz w:val="24"/>
          <w:szCs w:val="24"/>
        </w:rPr>
        <w:t>znanej</w:t>
      </w:r>
      <w:r>
        <w:rPr>
          <w:rStyle w:val="Zkladntext2Tun"/>
          <w:rFonts w:ascii="Arial" w:hAnsi="Arial" w:cs="Arial"/>
          <w:b w:val="0"/>
          <w:sz w:val="24"/>
          <w:szCs w:val="24"/>
        </w:rPr>
        <w:t xml:space="preserve"> pod nazwą</w:t>
      </w:r>
      <w:r w:rsidR="00AE535F">
        <w:rPr>
          <w:rStyle w:val="Zkladntext2Tun"/>
          <w:rFonts w:ascii="Arial" w:hAnsi="Arial" w:cs="Arial"/>
          <w:b w:val="0"/>
          <w:sz w:val="24"/>
          <w:szCs w:val="24"/>
        </w:rPr>
        <w:t xml:space="preserve"> HANT A</w:t>
      </w:r>
      <w:r w:rsidRPr="0027380F">
        <w:rPr>
          <w:rStyle w:val="Zkladntext2Tun"/>
          <w:rFonts w:ascii="Arial" w:hAnsi="Arial" w:cs="Arial"/>
          <w:b w:val="0"/>
          <w:sz w:val="24"/>
          <w:szCs w:val="24"/>
        </w:rPr>
        <w:t>rena</w:t>
      </w:r>
      <w:r>
        <w:rPr>
          <w:rStyle w:val="Zkladntext2Tun"/>
          <w:rFonts w:ascii="Arial" w:hAnsi="Arial" w:cs="Arial"/>
          <w:b w:val="0"/>
          <w:sz w:val="24"/>
          <w:szCs w:val="24"/>
        </w:rPr>
        <w:t xml:space="preserve"> (dzielnica Nové Mesto, ul. Trnavská cesta 29).</w:t>
      </w:r>
    </w:p>
    <w:p w:rsidR="0021195D" w:rsidRDefault="0021195D" w:rsidP="00504F7D">
      <w:pPr>
        <w:spacing w:after="0"/>
        <w:rPr>
          <w:rStyle w:val="Zkladntext2Tun"/>
          <w:rFonts w:ascii="Arial" w:hAnsi="Arial" w:cs="Arial"/>
          <w:b w:val="0"/>
          <w:sz w:val="24"/>
          <w:szCs w:val="24"/>
        </w:rPr>
      </w:pPr>
    </w:p>
    <w:p w:rsidR="0021195D" w:rsidRPr="0027380F" w:rsidRDefault="0021195D" w:rsidP="00504F7D">
      <w:pPr>
        <w:spacing w:after="0"/>
        <w:rPr>
          <w:rStyle w:val="Zkladntext2Tun"/>
          <w:rFonts w:ascii="Arial" w:hAnsi="Arial" w:cs="Arial"/>
          <w:b w:val="0"/>
          <w:sz w:val="24"/>
          <w:szCs w:val="24"/>
        </w:rPr>
      </w:pPr>
      <w:r>
        <w:rPr>
          <w:rStyle w:val="Zkladntext2Tun"/>
          <w:rFonts w:ascii="Arial" w:hAnsi="Arial" w:cs="Arial"/>
          <w:b w:val="0"/>
          <w:sz w:val="24"/>
          <w:szCs w:val="24"/>
        </w:rPr>
        <w:t>Drużyny narodowe otzrymją wejściówki na backstage: 2 w przypadku 5 lub więcej zawodników, 1 przy skladzie poniżej 5 zawodników. Odbiór na Naradzie Technicznej</w:t>
      </w:r>
      <w:r w:rsidR="00F44B84">
        <w:rPr>
          <w:rStyle w:val="Zkladntext2Tun"/>
          <w:rFonts w:ascii="Arial" w:hAnsi="Arial" w:cs="Arial"/>
          <w:b w:val="0"/>
          <w:sz w:val="24"/>
          <w:szCs w:val="24"/>
        </w:rPr>
        <w:t>.</w:t>
      </w:r>
    </w:p>
    <w:p w:rsidR="0027380F" w:rsidRPr="0027380F" w:rsidRDefault="0027380F" w:rsidP="00504F7D">
      <w:pPr>
        <w:spacing w:after="0"/>
      </w:pPr>
    </w:p>
    <w:p w:rsidR="00822150" w:rsidRPr="00822150" w:rsidRDefault="00822150" w:rsidP="00504F7D">
      <w:pPr>
        <w:spacing w:after="0"/>
        <w:rPr>
          <w:b/>
        </w:rPr>
      </w:pPr>
      <w:r w:rsidRPr="00822150">
        <w:rPr>
          <w:b/>
        </w:rPr>
        <w:t>Program Mistrzostw:</w:t>
      </w:r>
      <w:r w:rsidR="00156D2C">
        <w:rPr>
          <w:b/>
        </w:rPr>
        <w:br/>
      </w:r>
    </w:p>
    <w:p w:rsidR="00156D2C" w:rsidRDefault="00156D2C" w:rsidP="00156D2C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>
        <w:rPr>
          <w:rStyle w:val="Pogrubienie"/>
          <w:rFonts w:ascii="Arial" w:hAnsi="Arial" w:cs="Arial"/>
          <w:b w:val="0"/>
          <w:u w:val="single"/>
          <w:lang w:val="pl-PL"/>
        </w:rPr>
        <w:t>Piątek, 15 czerwca, 2018:</w:t>
      </w:r>
      <w:r>
        <w:rPr>
          <w:rStyle w:val="Pogrubienie"/>
          <w:rFonts w:ascii="Arial" w:hAnsi="Arial" w:cs="Arial"/>
          <w:b w:val="0"/>
          <w:u w:val="single"/>
          <w:lang w:val="pl-PL"/>
        </w:rPr>
        <w:br/>
      </w:r>
      <w:r w:rsidRPr="00156D2C">
        <w:rPr>
          <w:rStyle w:val="Pogrubienie"/>
          <w:rFonts w:ascii="Arial" w:hAnsi="Arial" w:cs="Arial"/>
          <w:b w:val="0"/>
          <w:lang w:val="pl-PL"/>
        </w:rPr>
        <w:t>12:00</w:t>
      </w:r>
      <w:r>
        <w:rPr>
          <w:rStyle w:val="Pogrubienie"/>
          <w:rFonts w:ascii="Arial" w:hAnsi="Arial" w:cs="Arial"/>
          <w:b w:val="0"/>
          <w:lang w:val="pl-PL"/>
        </w:rPr>
        <w:t xml:space="preserve"> </w:t>
      </w:r>
      <w:r w:rsidRPr="00156D2C">
        <w:rPr>
          <w:rStyle w:val="Pogrubienie"/>
          <w:rFonts w:ascii="Arial" w:hAnsi="Arial" w:cs="Arial"/>
          <w:b w:val="0"/>
          <w:lang w:val="pl-PL"/>
        </w:rPr>
        <w:t>-</w:t>
      </w:r>
      <w:r w:rsidR="00F44B84">
        <w:rPr>
          <w:rStyle w:val="Pogrubienie"/>
          <w:rFonts w:ascii="Arial" w:hAnsi="Arial" w:cs="Arial"/>
          <w:b w:val="0"/>
          <w:lang w:val="pl-PL"/>
        </w:rPr>
        <w:t xml:space="preserve"> </w:t>
      </w:r>
      <w:r w:rsidRPr="00156D2C">
        <w:rPr>
          <w:rStyle w:val="Pogrubienie"/>
          <w:rFonts w:ascii="Arial" w:hAnsi="Arial" w:cs="Arial"/>
          <w:b w:val="0"/>
          <w:lang w:val="pl-PL"/>
        </w:rPr>
        <w:t xml:space="preserve">17:00 </w:t>
      </w:r>
      <w:r>
        <w:rPr>
          <w:rStyle w:val="Pogrubienie"/>
          <w:rFonts w:ascii="Arial" w:hAnsi="Arial" w:cs="Arial"/>
          <w:b w:val="0"/>
          <w:lang w:val="pl-PL"/>
        </w:rPr>
        <w:t>–</w:t>
      </w:r>
      <w:r w:rsidRPr="00156D2C">
        <w:rPr>
          <w:rStyle w:val="Pogrubienie"/>
          <w:rFonts w:ascii="Arial" w:hAnsi="Arial" w:cs="Arial"/>
          <w:b w:val="0"/>
          <w:lang w:val="pl-PL"/>
        </w:rPr>
        <w:t xml:space="preserve"> Weryfikacja</w:t>
      </w:r>
      <w:r>
        <w:rPr>
          <w:rStyle w:val="Pogrubienie"/>
          <w:rFonts w:ascii="Arial" w:hAnsi="Arial" w:cs="Arial"/>
          <w:b w:val="0"/>
          <w:lang w:val="pl-PL"/>
        </w:rPr>
        <w:t xml:space="preserve"> (Hotel NIVY)</w:t>
      </w:r>
      <w:r>
        <w:rPr>
          <w:rStyle w:val="Pogrubienie"/>
          <w:rFonts w:ascii="Arial" w:hAnsi="Arial" w:cs="Arial"/>
          <w:b w:val="0"/>
          <w:lang w:val="pl-PL"/>
        </w:rPr>
        <w:br/>
        <w:t>17:30 – Narada Techniczna</w:t>
      </w:r>
    </w:p>
    <w:p w:rsidR="00156D2C" w:rsidRPr="00156D2C" w:rsidRDefault="00156D2C" w:rsidP="00156D2C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>
        <w:rPr>
          <w:rStyle w:val="Pogrubienie"/>
          <w:rFonts w:ascii="Arial" w:hAnsi="Arial" w:cs="Arial"/>
          <w:b w:val="0"/>
          <w:lang w:val="pl-PL"/>
        </w:rPr>
        <w:t xml:space="preserve">20:00 </w:t>
      </w:r>
      <w:r w:rsidR="00F44B84">
        <w:rPr>
          <w:rStyle w:val="Pogrubienie"/>
          <w:rFonts w:ascii="Arial" w:hAnsi="Arial" w:cs="Arial"/>
          <w:b w:val="0"/>
          <w:lang w:val="pl-PL"/>
        </w:rPr>
        <w:t>–</w:t>
      </w:r>
      <w:r>
        <w:rPr>
          <w:rStyle w:val="Pogrubienie"/>
          <w:rFonts w:ascii="Arial" w:hAnsi="Arial" w:cs="Arial"/>
          <w:b w:val="0"/>
          <w:lang w:val="pl-PL"/>
        </w:rPr>
        <w:t xml:space="preserve"> Kolacja</w:t>
      </w:r>
    </w:p>
    <w:p w:rsidR="00822150" w:rsidRDefault="00156D2C" w:rsidP="00822150">
      <w:pPr>
        <w:pStyle w:val="NormalnyWeb"/>
        <w:spacing w:after="0" w:afterAutospacing="0"/>
        <w:ind w:right="1078"/>
        <w:rPr>
          <w:rStyle w:val="Pogrubienie"/>
          <w:rFonts w:ascii="Arial" w:hAnsi="Arial" w:cs="Arial"/>
          <w:b w:val="0"/>
          <w:u w:val="single"/>
          <w:lang w:val="pl-PL"/>
        </w:rPr>
      </w:pPr>
      <w:r>
        <w:rPr>
          <w:rStyle w:val="Pogrubienie"/>
          <w:rFonts w:ascii="Arial" w:hAnsi="Arial" w:cs="Arial"/>
          <w:b w:val="0"/>
          <w:u w:val="single"/>
          <w:lang w:val="pl-PL"/>
        </w:rPr>
        <w:t>Sobota, 16 czerwca, 2018</w:t>
      </w:r>
      <w:r w:rsidR="00822150" w:rsidRPr="00822150">
        <w:rPr>
          <w:rStyle w:val="Pogrubienie"/>
          <w:rFonts w:ascii="Arial" w:hAnsi="Arial" w:cs="Arial"/>
          <w:b w:val="0"/>
          <w:u w:val="single"/>
          <w:lang w:val="pl-PL"/>
        </w:rPr>
        <w:t>:</w:t>
      </w:r>
    </w:p>
    <w:p w:rsidR="00822150" w:rsidRDefault="00822150" w:rsidP="00F44B84">
      <w:pPr>
        <w:pStyle w:val="NormalnyWeb"/>
        <w:tabs>
          <w:tab w:val="left" w:pos="1843"/>
        </w:tabs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>
        <w:rPr>
          <w:rStyle w:val="Pogrubienie"/>
          <w:rFonts w:ascii="Arial" w:hAnsi="Arial" w:cs="Arial"/>
          <w:b w:val="0"/>
          <w:lang w:val="pl-PL"/>
        </w:rPr>
        <w:lastRenderedPageBreak/>
        <w:br/>
      </w:r>
      <w:r w:rsidR="00156D2C">
        <w:rPr>
          <w:rStyle w:val="Pogrubienie"/>
          <w:rFonts w:ascii="Arial" w:hAnsi="Arial" w:cs="Arial"/>
          <w:b w:val="0"/>
          <w:lang w:val="pl-PL"/>
        </w:rPr>
        <w:t>07:00 – 09</w:t>
      </w:r>
      <w:r w:rsidRPr="00822150">
        <w:rPr>
          <w:rStyle w:val="Pogrubienie"/>
          <w:rFonts w:ascii="Arial" w:hAnsi="Arial" w:cs="Arial"/>
          <w:b w:val="0"/>
          <w:lang w:val="pl-PL"/>
        </w:rPr>
        <w:t xml:space="preserve">:00      </w:t>
      </w:r>
      <w:r w:rsidR="00156D2C">
        <w:rPr>
          <w:rStyle w:val="Pogrubienie"/>
          <w:rFonts w:ascii="Arial" w:hAnsi="Arial" w:cs="Arial"/>
          <w:b w:val="0"/>
          <w:lang w:val="pl-PL"/>
        </w:rPr>
        <w:t>Śniadanie</w:t>
      </w:r>
    </w:p>
    <w:p w:rsidR="00156D2C" w:rsidRPr="00822150" w:rsidRDefault="00156D2C" w:rsidP="00F44B84">
      <w:pPr>
        <w:pStyle w:val="NormalnyWeb"/>
        <w:tabs>
          <w:tab w:val="left" w:pos="1843"/>
        </w:tabs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>
        <w:rPr>
          <w:rStyle w:val="Pogrubienie"/>
          <w:rFonts w:ascii="Arial" w:hAnsi="Arial" w:cs="Arial"/>
          <w:b w:val="0"/>
          <w:lang w:val="pl-PL"/>
        </w:rPr>
        <w:t xml:space="preserve">10:00 – 15:00 </w:t>
      </w:r>
      <w:r>
        <w:rPr>
          <w:rStyle w:val="Pogrubienie"/>
          <w:rFonts w:ascii="Arial" w:hAnsi="Arial" w:cs="Arial"/>
          <w:b w:val="0"/>
          <w:lang w:val="pl-PL"/>
        </w:rPr>
        <w:tab/>
        <w:t>Półfinały i Finały – część 1</w:t>
      </w:r>
      <w:r w:rsidR="00F44B84">
        <w:rPr>
          <w:rStyle w:val="Pogrubienie"/>
          <w:rFonts w:ascii="Arial" w:hAnsi="Arial" w:cs="Arial"/>
          <w:b w:val="0"/>
          <w:lang w:val="pl-PL"/>
        </w:rPr>
        <w:t xml:space="preserve"> (HANT Arena)</w:t>
      </w:r>
    </w:p>
    <w:p w:rsidR="00822150" w:rsidRPr="00822150" w:rsidRDefault="00822150" w:rsidP="00F44B84">
      <w:pPr>
        <w:pStyle w:val="NormalnyWeb"/>
        <w:tabs>
          <w:tab w:val="left" w:pos="1843"/>
        </w:tabs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>13:00 – 16:00      Lunch</w:t>
      </w:r>
      <w:r w:rsidR="00F44B84">
        <w:rPr>
          <w:rStyle w:val="Pogrubienie"/>
          <w:rFonts w:ascii="Arial" w:hAnsi="Arial" w:cs="Arial"/>
          <w:b w:val="0"/>
          <w:lang w:val="pl-PL"/>
        </w:rPr>
        <w:t xml:space="preserve"> (catering na hali)</w:t>
      </w:r>
    </w:p>
    <w:p w:rsidR="00822150" w:rsidRPr="00822150" w:rsidRDefault="00F44B84" w:rsidP="00F44B84">
      <w:pPr>
        <w:pStyle w:val="NormalnyWeb"/>
        <w:tabs>
          <w:tab w:val="left" w:pos="1843"/>
        </w:tabs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>
        <w:rPr>
          <w:rStyle w:val="Pogrubienie"/>
          <w:rFonts w:ascii="Arial" w:hAnsi="Arial" w:cs="Arial"/>
          <w:b w:val="0"/>
          <w:lang w:val="pl-PL"/>
        </w:rPr>
        <w:t>16:00 –</w:t>
      </w:r>
      <w:r w:rsidR="00822150" w:rsidRPr="00822150">
        <w:rPr>
          <w:rStyle w:val="Pogrubienie"/>
          <w:rFonts w:ascii="Arial" w:hAnsi="Arial" w:cs="Arial"/>
          <w:b w:val="0"/>
          <w:lang w:val="pl-PL"/>
        </w:rPr>
        <w:t xml:space="preserve">      </w:t>
      </w:r>
      <w:r>
        <w:rPr>
          <w:rStyle w:val="Pogrubienie"/>
          <w:rFonts w:ascii="Arial" w:hAnsi="Arial" w:cs="Arial"/>
          <w:b w:val="0"/>
          <w:lang w:val="pl-PL"/>
        </w:rPr>
        <w:tab/>
        <w:t>Otwarcie + Półfinały i Finały – część 2 (HANT Arena)</w:t>
      </w:r>
    </w:p>
    <w:p w:rsidR="00822150" w:rsidRPr="00822150" w:rsidRDefault="00F44B84" w:rsidP="00F44B84">
      <w:pPr>
        <w:pStyle w:val="NormalnyWeb"/>
        <w:tabs>
          <w:tab w:val="left" w:pos="1843"/>
        </w:tabs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>
        <w:rPr>
          <w:rStyle w:val="Pogrubienie"/>
          <w:rFonts w:ascii="Arial" w:hAnsi="Arial" w:cs="Arial"/>
          <w:b w:val="0"/>
          <w:lang w:val="pl-PL"/>
        </w:rPr>
        <w:t xml:space="preserve">21:00 – </w:t>
      </w:r>
      <w:r w:rsidR="00822150" w:rsidRPr="00822150">
        <w:rPr>
          <w:rStyle w:val="Pogrubienie"/>
          <w:rFonts w:ascii="Arial" w:hAnsi="Arial" w:cs="Arial"/>
          <w:b w:val="0"/>
          <w:lang w:val="pl-PL"/>
        </w:rPr>
        <w:t xml:space="preserve">      </w:t>
      </w:r>
      <w:r>
        <w:rPr>
          <w:rStyle w:val="Pogrubienie"/>
          <w:rFonts w:ascii="Arial" w:hAnsi="Arial" w:cs="Arial"/>
          <w:b w:val="0"/>
          <w:lang w:val="pl-PL"/>
        </w:rPr>
        <w:tab/>
        <w:t>Bankiet pożegnalny</w:t>
      </w:r>
    </w:p>
    <w:p w:rsidR="00F96DD4" w:rsidRPr="00822150" w:rsidRDefault="00F44B84" w:rsidP="00F96DD4">
      <w:pPr>
        <w:pStyle w:val="NormalnyWeb"/>
        <w:spacing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>
        <w:rPr>
          <w:rStyle w:val="Pogrubienie"/>
          <w:rFonts w:ascii="Arial" w:hAnsi="Arial" w:cs="Arial"/>
          <w:b w:val="0"/>
          <w:u w:val="single"/>
          <w:lang w:val="pl-PL"/>
        </w:rPr>
        <w:t>Niedziela, 17 czerwca, 2018</w:t>
      </w:r>
      <w:r w:rsidR="00F96DD4">
        <w:rPr>
          <w:rStyle w:val="Pogrubienie"/>
          <w:rFonts w:ascii="Arial" w:hAnsi="Arial" w:cs="Arial"/>
          <w:b w:val="0"/>
          <w:u w:val="single"/>
          <w:lang w:val="pl-PL"/>
        </w:rPr>
        <w:t xml:space="preserve"> </w:t>
      </w:r>
      <w:r w:rsidR="00F96DD4">
        <w:rPr>
          <w:rStyle w:val="Pogrubienie"/>
          <w:rFonts w:ascii="Arial" w:hAnsi="Arial" w:cs="Arial"/>
          <w:b w:val="0"/>
          <w:lang w:val="pl-PL"/>
        </w:rPr>
        <w:br/>
      </w:r>
    </w:p>
    <w:p w:rsidR="00822150" w:rsidRPr="00822150" w:rsidRDefault="00822150" w:rsidP="00F96DD4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 xml:space="preserve">07:00 – 09:00      Śniadanie </w:t>
      </w:r>
    </w:p>
    <w:p w:rsidR="00822150" w:rsidRPr="00822150" w:rsidRDefault="00F44B84" w:rsidP="00F44B84">
      <w:pPr>
        <w:tabs>
          <w:tab w:val="left" w:pos="1843"/>
        </w:tabs>
        <w:spacing w:after="0"/>
        <w:rPr>
          <w:b/>
        </w:rPr>
      </w:pPr>
      <w:r>
        <w:rPr>
          <w:rStyle w:val="Pogrubienie"/>
          <w:rFonts w:cs="Arial"/>
          <w:b w:val="0"/>
        </w:rPr>
        <w:t xml:space="preserve">Do godz. 12:00  </w:t>
      </w:r>
      <w:r>
        <w:rPr>
          <w:rStyle w:val="Pogrubienie"/>
          <w:rFonts w:cs="Arial"/>
          <w:b w:val="0"/>
        </w:rPr>
        <w:tab/>
        <w:t>W</w:t>
      </w:r>
      <w:r w:rsidR="00822150" w:rsidRPr="00822150">
        <w:rPr>
          <w:rStyle w:val="Pogrubienie"/>
          <w:rFonts w:cs="Arial"/>
          <w:b w:val="0"/>
        </w:rPr>
        <w:t>yjazdy</w:t>
      </w:r>
    </w:p>
    <w:sectPr w:rsidR="00822150" w:rsidRPr="00822150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7092D"/>
    <w:multiLevelType w:val="hybridMultilevel"/>
    <w:tmpl w:val="17B8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73A92"/>
    <w:multiLevelType w:val="hybridMultilevel"/>
    <w:tmpl w:val="FEC431B2"/>
    <w:lvl w:ilvl="0" w:tplc="9DF2C84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53FDD"/>
    <w:rsid w:val="0000473D"/>
    <w:rsid w:val="00005440"/>
    <w:rsid w:val="00023E7C"/>
    <w:rsid w:val="00035C0D"/>
    <w:rsid w:val="00047995"/>
    <w:rsid w:val="00051381"/>
    <w:rsid w:val="000563F9"/>
    <w:rsid w:val="00064900"/>
    <w:rsid w:val="00066CD6"/>
    <w:rsid w:val="000810CE"/>
    <w:rsid w:val="00090C58"/>
    <w:rsid w:val="000A0896"/>
    <w:rsid w:val="000D59CC"/>
    <w:rsid w:val="000F2690"/>
    <w:rsid w:val="000F63CB"/>
    <w:rsid w:val="00100B19"/>
    <w:rsid w:val="001079C8"/>
    <w:rsid w:val="00156D2C"/>
    <w:rsid w:val="00186292"/>
    <w:rsid w:val="001C138E"/>
    <w:rsid w:val="001E3D42"/>
    <w:rsid w:val="001F0213"/>
    <w:rsid w:val="001F10CB"/>
    <w:rsid w:val="001F5245"/>
    <w:rsid w:val="00204564"/>
    <w:rsid w:val="0021195D"/>
    <w:rsid w:val="00232ED7"/>
    <w:rsid w:val="002441B8"/>
    <w:rsid w:val="0027380F"/>
    <w:rsid w:val="00284248"/>
    <w:rsid w:val="00285C8D"/>
    <w:rsid w:val="00294DBD"/>
    <w:rsid w:val="002A4C05"/>
    <w:rsid w:val="002A5526"/>
    <w:rsid w:val="002B1AD4"/>
    <w:rsid w:val="002B57A2"/>
    <w:rsid w:val="002C1EB8"/>
    <w:rsid w:val="002F7B34"/>
    <w:rsid w:val="00346DA5"/>
    <w:rsid w:val="003A3775"/>
    <w:rsid w:val="003C5141"/>
    <w:rsid w:val="003E4FB4"/>
    <w:rsid w:val="004625DE"/>
    <w:rsid w:val="00476A6D"/>
    <w:rsid w:val="00504F7D"/>
    <w:rsid w:val="005212EE"/>
    <w:rsid w:val="005650DD"/>
    <w:rsid w:val="00582E76"/>
    <w:rsid w:val="005D0B8E"/>
    <w:rsid w:val="005D49A7"/>
    <w:rsid w:val="005E421D"/>
    <w:rsid w:val="005E766A"/>
    <w:rsid w:val="005F7203"/>
    <w:rsid w:val="00637099"/>
    <w:rsid w:val="00637EDC"/>
    <w:rsid w:val="00674ADD"/>
    <w:rsid w:val="006A4C80"/>
    <w:rsid w:val="006A5CD3"/>
    <w:rsid w:val="006C421D"/>
    <w:rsid w:val="006C7876"/>
    <w:rsid w:val="006F448F"/>
    <w:rsid w:val="00714771"/>
    <w:rsid w:val="00721A08"/>
    <w:rsid w:val="00726604"/>
    <w:rsid w:val="00741EC4"/>
    <w:rsid w:val="00742C76"/>
    <w:rsid w:val="0074679A"/>
    <w:rsid w:val="00751079"/>
    <w:rsid w:val="00764281"/>
    <w:rsid w:val="00771A57"/>
    <w:rsid w:val="007B49E2"/>
    <w:rsid w:val="007B631C"/>
    <w:rsid w:val="007E76A1"/>
    <w:rsid w:val="007F259C"/>
    <w:rsid w:val="00822150"/>
    <w:rsid w:val="008264F1"/>
    <w:rsid w:val="008349F2"/>
    <w:rsid w:val="00835BE8"/>
    <w:rsid w:val="00895291"/>
    <w:rsid w:val="008A5DF7"/>
    <w:rsid w:val="008A63C3"/>
    <w:rsid w:val="008A65E3"/>
    <w:rsid w:val="008C0F1C"/>
    <w:rsid w:val="008D6DBE"/>
    <w:rsid w:val="008E4B2E"/>
    <w:rsid w:val="008E78D8"/>
    <w:rsid w:val="00906B95"/>
    <w:rsid w:val="00913441"/>
    <w:rsid w:val="00914F2E"/>
    <w:rsid w:val="00955B33"/>
    <w:rsid w:val="00960976"/>
    <w:rsid w:val="0096421A"/>
    <w:rsid w:val="00985756"/>
    <w:rsid w:val="00A12C0F"/>
    <w:rsid w:val="00A44CF5"/>
    <w:rsid w:val="00A75A3B"/>
    <w:rsid w:val="00A83A8F"/>
    <w:rsid w:val="00A97971"/>
    <w:rsid w:val="00AC6BF8"/>
    <w:rsid w:val="00AE535F"/>
    <w:rsid w:val="00AF5EFF"/>
    <w:rsid w:val="00B06D9E"/>
    <w:rsid w:val="00B10284"/>
    <w:rsid w:val="00B41288"/>
    <w:rsid w:val="00B87447"/>
    <w:rsid w:val="00BA2EFC"/>
    <w:rsid w:val="00BA3937"/>
    <w:rsid w:val="00BE69ED"/>
    <w:rsid w:val="00C15E44"/>
    <w:rsid w:val="00C53FDD"/>
    <w:rsid w:val="00C6332A"/>
    <w:rsid w:val="00C87BDF"/>
    <w:rsid w:val="00CA43C6"/>
    <w:rsid w:val="00D23462"/>
    <w:rsid w:val="00D570BC"/>
    <w:rsid w:val="00D657C0"/>
    <w:rsid w:val="00D87256"/>
    <w:rsid w:val="00D93F0A"/>
    <w:rsid w:val="00D9619E"/>
    <w:rsid w:val="00DC09DA"/>
    <w:rsid w:val="00E03154"/>
    <w:rsid w:val="00E37DE7"/>
    <w:rsid w:val="00E44BB5"/>
    <w:rsid w:val="00E54C61"/>
    <w:rsid w:val="00E77E61"/>
    <w:rsid w:val="00E9021C"/>
    <w:rsid w:val="00E930AE"/>
    <w:rsid w:val="00EA784B"/>
    <w:rsid w:val="00EB7732"/>
    <w:rsid w:val="00EC4CBE"/>
    <w:rsid w:val="00EE08B1"/>
    <w:rsid w:val="00F04FD4"/>
    <w:rsid w:val="00F17876"/>
    <w:rsid w:val="00F34405"/>
    <w:rsid w:val="00F44B84"/>
    <w:rsid w:val="00F50B77"/>
    <w:rsid w:val="00F52892"/>
    <w:rsid w:val="00F75D5C"/>
    <w:rsid w:val="00F8154A"/>
    <w:rsid w:val="00F96DD4"/>
    <w:rsid w:val="00FB271E"/>
    <w:rsid w:val="00FB5794"/>
    <w:rsid w:val="00FB74B0"/>
    <w:rsid w:val="00FC5773"/>
    <w:rsid w:val="00FE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FDD"/>
  </w:style>
  <w:style w:type="paragraph" w:styleId="Nagwek3">
    <w:name w:val="heading 3"/>
    <w:basedOn w:val="Normalny"/>
    <w:link w:val="Nagwek3Znak"/>
    <w:uiPriority w:val="9"/>
    <w:qFormat/>
    <w:rsid w:val="00244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0473D"/>
  </w:style>
  <w:style w:type="paragraph" w:styleId="Akapitzlist">
    <w:name w:val="List Paragraph"/>
    <w:basedOn w:val="Normalny"/>
    <w:uiPriority w:val="34"/>
    <w:qFormat/>
    <w:rsid w:val="001F52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441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abeltext">
    <w:name w:val="labeltext"/>
    <w:basedOn w:val="Domylnaczcionkaakapitu"/>
    <w:rsid w:val="008A5DF7"/>
  </w:style>
  <w:style w:type="paragraph" w:customStyle="1" w:styleId="Text">
    <w:name w:val="Text"/>
    <w:rsid w:val="002045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bdr w:val="nil"/>
      <w:lang w:eastAsia="pl-PL"/>
    </w:rPr>
  </w:style>
  <w:style w:type="paragraph" w:styleId="NormalnyWeb">
    <w:name w:val="Normal (Web)"/>
    <w:basedOn w:val="Normalny"/>
    <w:rsid w:val="0082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Pogrubienie">
    <w:name w:val="Strong"/>
    <w:qFormat/>
    <w:rsid w:val="00822150"/>
    <w:rPr>
      <w:b/>
      <w:bCs/>
    </w:rPr>
  </w:style>
  <w:style w:type="character" w:customStyle="1" w:styleId="Zkladntext2Tun">
    <w:name w:val="Základný text (2) + Tučné"/>
    <w:basedOn w:val="Domylnaczcionkaakapitu"/>
    <w:rsid w:val="0027380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064E-A5CA-488B-8121-C255D22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mirex</cp:lastModifiedBy>
  <cp:revision>12</cp:revision>
  <dcterms:created xsi:type="dcterms:W3CDTF">2016-04-19T13:36:00Z</dcterms:created>
  <dcterms:modified xsi:type="dcterms:W3CDTF">2018-05-29T11:17:00Z</dcterms:modified>
</cp:coreProperties>
</file>